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BE681F" w14:textId="77777777" w:rsidR="00C30D8C" w:rsidRDefault="00C30D8C" w:rsidP="00C30D8C">
      <w:pPr>
        <w:jc w:val="center"/>
        <w:rPr>
          <w:b/>
          <w:bCs/>
          <w:sz w:val="28"/>
          <w:szCs w:val="28"/>
        </w:rPr>
      </w:pPr>
    </w:p>
    <w:p w14:paraId="5073B3C6" w14:textId="71B519C8" w:rsidR="00C30D8C" w:rsidRDefault="00C30D8C" w:rsidP="004765B1">
      <w:pPr>
        <w:jc w:val="center"/>
        <w:rPr>
          <w:b/>
          <w:bCs/>
          <w:sz w:val="28"/>
          <w:szCs w:val="28"/>
        </w:rPr>
      </w:pPr>
      <w:r w:rsidRPr="00C30D8C">
        <w:rPr>
          <w:b/>
          <w:bCs/>
          <w:sz w:val="28"/>
          <w:szCs w:val="28"/>
        </w:rPr>
        <w:t>MEGHATALMAZÁS</w:t>
      </w:r>
    </w:p>
    <w:p w14:paraId="6FE2AA7F" w14:textId="65B3D01C" w:rsidR="00C30D8C" w:rsidRPr="00C30D8C" w:rsidRDefault="00C30D8C" w:rsidP="00C30D8C">
      <w:pPr>
        <w:jc w:val="both"/>
        <w:rPr>
          <w:b/>
          <w:bCs/>
          <w:sz w:val="24"/>
          <w:szCs w:val="24"/>
        </w:rPr>
      </w:pPr>
    </w:p>
    <w:p w14:paraId="3E43AA66" w14:textId="64507576" w:rsidR="00C30D8C" w:rsidRPr="00C30D8C" w:rsidRDefault="00C30D8C" w:rsidP="00C30D8C">
      <w:pPr>
        <w:jc w:val="both"/>
        <w:rPr>
          <w:sz w:val="24"/>
          <w:szCs w:val="24"/>
        </w:rPr>
      </w:pPr>
      <w:r w:rsidRPr="00C30D8C">
        <w:rPr>
          <w:sz w:val="24"/>
          <w:szCs w:val="24"/>
        </w:rPr>
        <w:t>Alulírott: ……………………………………………………………………………………………….</w:t>
      </w:r>
    </w:p>
    <w:p w14:paraId="398C7DD0" w14:textId="10987DA9" w:rsidR="00C30D8C" w:rsidRPr="00C30D8C" w:rsidRDefault="00C30D8C" w:rsidP="00C30D8C">
      <w:pPr>
        <w:jc w:val="both"/>
        <w:rPr>
          <w:sz w:val="24"/>
          <w:szCs w:val="24"/>
        </w:rPr>
      </w:pPr>
      <w:r w:rsidRPr="00C30D8C">
        <w:rPr>
          <w:sz w:val="24"/>
          <w:szCs w:val="24"/>
        </w:rPr>
        <w:t>Szül.hely, idő: ……</w:t>
      </w:r>
      <w:r w:rsidR="004765B1">
        <w:rPr>
          <w:sz w:val="24"/>
          <w:szCs w:val="24"/>
        </w:rPr>
        <w:t>..</w:t>
      </w:r>
      <w:r w:rsidRPr="00C30D8C">
        <w:rPr>
          <w:sz w:val="24"/>
          <w:szCs w:val="24"/>
        </w:rPr>
        <w:t>……………………………, ……… év ……………….. hó ………. nap</w:t>
      </w:r>
    </w:p>
    <w:p w14:paraId="2F03ED55" w14:textId="45C423A6" w:rsidR="00C30D8C" w:rsidRPr="00C30D8C" w:rsidRDefault="00C30D8C" w:rsidP="00C30D8C">
      <w:pPr>
        <w:jc w:val="both"/>
        <w:rPr>
          <w:sz w:val="24"/>
          <w:szCs w:val="24"/>
        </w:rPr>
      </w:pPr>
      <w:r w:rsidRPr="00C30D8C">
        <w:rPr>
          <w:sz w:val="24"/>
          <w:szCs w:val="24"/>
        </w:rPr>
        <w:t>Anyja neve: …………</w:t>
      </w:r>
      <w:r w:rsidR="004765B1">
        <w:rPr>
          <w:sz w:val="24"/>
          <w:szCs w:val="24"/>
        </w:rPr>
        <w:t>…….</w:t>
      </w:r>
      <w:r w:rsidRPr="00C30D8C">
        <w:rPr>
          <w:sz w:val="24"/>
          <w:szCs w:val="24"/>
        </w:rPr>
        <w:t>…………………………………..</w:t>
      </w:r>
    </w:p>
    <w:p w14:paraId="37483D08" w14:textId="1CAF53B3" w:rsidR="00C30D8C" w:rsidRPr="00C30D8C" w:rsidRDefault="00C30D8C" w:rsidP="00C30D8C">
      <w:pPr>
        <w:jc w:val="both"/>
        <w:rPr>
          <w:sz w:val="24"/>
          <w:szCs w:val="24"/>
        </w:rPr>
      </w:pPr>
      <w:r w:rsidRPr="00C30D8C">
        <w:rPr>
          <w:sz w:val="24"/>
          <w:szCs w:val="24"/>
        </w:rPr>
        <w:t>Sz.ig.szám: ……………………………….</w:t>
      </w:r>
    </w:p>
    <w:p w14:paraId="69F6358A" w14:textId="67CE89A6" w:rsidR="00C30D8C" w:rsidRDefault="00C30D8C" w:rsidP="00C30D8C">
      <w:pPr>
        <w:jc w:val="both"/>
        <w:rPr>
          <w:sz w:val="24"/>
          <w:szCs w:val="24"/>
        </w:rPr>
      </w:pPr>
      <w:r w:rsidRPr="00C30D8C">
        <w:rPr>
          <w:sz w:val="24"/>
          <w:szCs w:val="24"/>
        </w:rPr>
        <w:t>Lakcím: …………………………………</w:t>
      </w:r>
      <w:r w:rsidR="004765B1">
        <w:rPr>
          <w:sz w:val="24"/>
          <w:szCs w:val="24"/>
        </w:rPr>
        <w:t>……………………………….</w:t>
      </w:r>
      <w:r w:rsidRPr="00C30D8C">
        <w:rPr>
          <w:sz w:val="24"/>
          <w:szCs w:val="24"/>
        </w:rPr>
        <w:t>………………………………</w:t>
      </w:r>
    </w:p>
    <w:p w14:paraId="7757F8F9" w14:textId="77777777" w:rsidR="00C34B4D" w:rsidRPr="00C30D8C" w:rsidRDefault="00C34B4D" w:rsidP="00C30D8C">
      <w:pPr>
        <w:jc w:val="both"/>
        <w:rPr>
          <w:sz w:val="24"/>
          <w:szCs w:val="24"/>
        </w:rPr>
      </w:pPr>
    </w:p>
    <w:p w14:paraId="765D200F" w14:textId="04F75A34" w:rsidR="00C30D8C" w:rsidRDefault="00C30D8C" w:rsidP="00C30D8C">
      <w:pPr>
        <w:jc w:val="both"/>
        <w:rPr>
          <w:b/>
          <w:bCs/>
          <w:sz w:val="24"/>
          <w:szCs w:val="24"/>
        </w:rPr>
      </w:pPr>
      <w:r w:rsidRPr="00C30D8C">
        <w:rPr>
          <w:b/>
          <w:bCs/>
          <w:sz w:val="24"/>
          <w:szCs w:val="24"/>
        </w:rPr>
        <w:t>meghatalmazom</w:t>
      </w:r>
    </w:p>
    <w:p w14:paraId="204C262E" w14:textId="77777777" w:rsidR="00C34B4D" w:rsidRPr="00C30D8C" w:rsidRDefault="00C34B4D" w:rsidP="00C30D8C">
      <w:pPr>
        <w:jc w:val="both"/>
        <w:rPr>
          <w:b/>
          <w:bCs/>
          <w:sz w:val="24"/>
          <w:szCs w:val="24"/>
        </w:rPr>
      </w:pPr>
    </w:p>
    <w:p w14:paraId="53EE44AE" w14:textId="2FA252C4" w:rsidR="00C30D8C" w:rsidRPr="00C30D8C" w:rsidRDefault="00C30D8C" w:rsidP="00C30D8C">
      <w:pPr>
        <w:jc w:val="both"/>
        <w:rPr>
          <w:sz w:val="24"/>
          <w:szCs w:val="24"/>
        </w:rPr>
      </w:pPr>
      <w:r w:rsidRPr="00C30D8C">
        <w:rPr>
          <w:sz w:val="24"/>
          <w:szCs w:val="24"/>
        </w:rPr>
        <w:t>………………………………</w:t>
      </w:r>
      <w:r w:rsidR="004765B1">
        <w:rPr>
          <w:sz w:val="24"/>
          <w:szCs w:val="24"/>
        </w:rPr>
        <w:t>……………….…………………….</w:t>
      </w:r>
      <w:r w:rsidRPr="00C30D8C">
        <w:rPr>
          <w:sz w:val="24"/>
          <w:szCs w:val="24"/>
        </w:rPr>
        <w:t xml:space="preserve">……………… -t, </w:t>
      </w:r>
    </w:p>
    <w:p w14:paraId="76CDA013" w14:textId="2F1A2732" w:rsidR="00C30D8C" w:rsidRPr="00C30D8C" w:rsidRDefault="00C30D8C" w:rsidP="00C30D8C">
      <w:pPr>
        <w:jc w:val="both"/>
        <w:rPr>
          <w:sz w:val="24"/>
          <w:szCs w:val="24"/>
        </w:rPr>
      </w:pPr>
      <w:r w:rsidRPr="00C30D8C">
        <w:rPr>
          <w:sz w:val="24"/>
          <w:szCs w:val="24"/>
        </w:rPr>
        <w:t>Szül.hely, idő: ……………</w:t>
      </w:r>
      <w:r w:rsidR="004765B1">
        <w:rPr>
          <w:sz w:val="24"/>
          <w:szCs w:val="24"/>
        </w:rPr>
        <w:t>…</w:t>
      </w:r>
      <w:r w:rsidRPr="00C30D8C">
        <w:rPr>
          <w:sz w:val="24"/>
          <w:szCs w:val="24"/>
        </w:rPr>
        <w:t>……………………, ……… év ……………….. hó ………. nap</w:t>
      </w:r>
    </w:p>
    <w:p w14:paraId="4982E313" w14:textId="0B2D2CCA" w:rsidR="00C30D8C" w:rsidRPr="00C30D8C" w:rsidRDefault="00C30D8C" w:rsidP="00C30D8C">
      <w:pPr>
        <w:jc w:val="both"/>
        <w:rPr>
          <w:sz w:val="24"/>
          <w:szCs w:val="24"/>
        </w:rPr>
      </w:pPr>
      <w:r w:rsidRPr="00C30D8C">
        <w:rPr>
          <w:sz w:val="24"/>
          <w:szCs w:val="24"/>
        </w:rPr>
        <w:t>Anyja neve: ………………</w:t>
      </w:r>
      <w:r w:rsidR="004765B1">
        <w:rPr>
          <w:sz w:val="24"/>
          <w:szCs w:val="24"/>
        </w:rPr>
        <w:t>……….</w:t>
      </w:r>
      <w:r w:rsidRPr="00C30D8C">
        <w:rPr>
          <w:sz w:val="24"/>
          <w:szCs w:val="24"/>
        </w:rPr>
        <w:t>……………………………..</w:t>
      </w:r>
    </w:p>
    <w:p w14:paraId="3D4E3894" w14:textId="77777777" w:rsidR="00C30D8C" w:rsidRPr="00C30D8C" w:rsidRDefault="00C30D8C" w:rsidP="00C30D8C">
      <w:pPr>
        <w:jc w:val="both"/>
        <w:rPr>
          <w:sz w:val="24"/>
          <w:szCs w:val="24"/>
        </w:rPr>
      </w:pPr>
      <w:r w:rsidRPr="00C30D8C">
        <w:rPr>
          <w:sz w:val="24"/>
          <w:szCs w:val="24"/>
        </w:rPr>
        <w:t>Sz.ig.szám: ……………………………….</w:t>
      </w:r>
    </w:p>
    <w:p w14:paraId="7CDD5616" w14:textId="44AD0AFD" w:rsidR="00C30D8C" w:rsidRPr="00C30D8C" w:rsidRDefault="00C30D8C" w:rsidP="00C30D8C">
      <w:pPr>
        <w:jc w:val="both"/>
        <w:rPr>
          <w:sz w:val="24"/>
          <w:szCs w:val="24"/>
        </w:rPr>
      </w:pPr>
      <w:r w:rsidRPr="00C30D8C">
        <w:rPr>
          <w:sz w:val="24"/>
          <w:szCs w:val="24"/>
        </w:rPr>
        <w:t>Lakcím: ……………………………</w:t>
      </w:r>
      <w:r w:rsidR="004765B1">
        <w:rPr>
          <w:sz w:val="24"/>
          <w:szCs w:val="24"/>
        </w:rPr>
        <w:t>…………………………………</w:t>
      </w:r>
      <w:r w:rsidRPr="00C30D8C">
        <w:rPr>
          <w:sz w:val="24"/>
          <w:szCs w:val="24"/>
        </w:rPr>
        <w:t>……………………………………</w:t>
      </w:r>
    </w:p>
    <w:p w14:paraId="3476E070" w14:textId="591ACD36" w:rsidR="00C34B4D" w:rsidRDefault="00C30D8C" w:rsidP="00C30D8C">
      <w:pPr>
        <w:jc w:val="both"/>
        <w:rPr>
          <w:sz w:val="24"/>
          <w:szCs w:val="24"/>
        </w:rPr>
      </w:pPr>
      <w:r w:rsidRPr="00C30D8C">
        <w:rPr>
          <w:sz w:val="24"/>
          <w:szCs w:val="24"/>
        </w:rPr>
        <w:t>hogy helyettem a házhoz menő szelektív gyűjtéshez kapcsolódóan a hulladékgyűjtő edényt átvegye.</w:t>
      </w:r>
    </w:p>
    <w:p w14:paraId="41D8805A" w14:textId="33FD5FE3" w:rsidR="00B738CA" w:rsidRPr="00C30D8C" w:rsidRDefault="00B738CA" w:rsidP="00C30D8C">
      <w:pPr>
        <w:jc w:val="both"/>
        <w:rPr>
          <w:sz w:val="24"/>
          <w:szCs w:val="24"/>
        </w:rPr>
      </w:pPr>
      <w:r>
        <w:rPr>
          <w:sz w:val="24"/>
          <w:szCs w:val="24"/>
        </w:rPr>
        <w:t>Hull</w:t>
      </w:r>
      <w:r w:rsidR="002178CA">
        <w:rPr>
          <w:sz w:val="24"/>
          <w:szCs w:val="24"/>
        </w:rPr>
        <w:t>ad</w:t>
      </w:r>
      <w:r>
        <w:rPr>
          <w:sz w:val="24"/>
          <w:szCs w:val="24"/>
        </w:rPr>
        <w:t>éktárolóedény sorszáma: …………………………………</w:t>
      </w:r>
    </w:p>
    <w:p w14:paraId="6A641B9B" w14:textId="1D840997" w:rsidR="00C30D8C" w:rsidRPr="00C30D8C" w:rsidRDefault="00C30D8C" w:rsidP="00C30D8C">
      <w:pPr>
        <w:jc w:val="both"/>
        <w:rPr>
          <w:sz w:val="24"/>
          <w:szCs w:val="24"/>
        </w:rPr>
      </w:pPr>
    </w:p>
    <w:p w14:paraId="6D709821" w14:textId="2F87FD24" w:rsidR="00C30D8C" w:rsidRPr="00C30D8C" w:rsidRDefault="00C30D8C" w:rsidP="00C30D8C">
      <w:pPr>
        <w:jc w:val="both"/>
        <w:rPr>
          <w:sz w:val="24"/>
          <w:szCs w:val="24"/>
        </w:rPr>
      </w:pPr>
      <w:r w:rsidRPr="00C30D8C">
        <w:rPr>
          <w:sz w:val="24"/>
          <w:szCs w:val="24"/>
        </w:rPr>
        <w:t>Kelt, …………</w:t>
      </w:r>
      <w:r w:rsidR="004765B1">
        <w:rPr>
          <w:sz w:val="24"/>
          <w:szCs w:val="24"/>
        </w:rPr>
        <w:t>………….</w:t>
      </w:r>
      <w:r w:rsidRPr="00C30D8C">
        <w:rPr>
          <w:sz w:val="24"/>
          <w:szCs w:val="24"/>
        </w:rPr>
        <w:t>……. 202</w:t>
      </w:r>
      <w:r w:rsidR="002178CA">
        <w:rPr>
          <w:sz w:val="24"/>
          <w:szCs w:val="24"/>
        </w:rPr>
        <w:t>4</w:t>
      </w:r>
      <w:r w:rsidRPr="00C30D8C">
        <w:rPr>
          <w:sz w:val="24"/>
          <w:szCs w:val="24"/>
        </w:rPr>
        <w:t xml:space="preserve">. …………………….     </w:t>
      </w:r>
      <w:r>
        <w:rPr>
          <w:sz w:val="24"/>
          <w:szCs w:val="24"/>
        </w:rPr>
        <w:t xml:space="preserve">                   </w:t>
      </w:r>
      <w:r w:rsidRPr="00C30D8C">
        <w:rPr>
          <w:sz w:val="24"/>
          <w:szCs w:val="24"/>
        </w:rPr>
        <w:t xml:space="preserve">      ………………………………………………..</w:t>
      </w:r>
    </w:p>
    <w:p w14:paraId="2354CABF" w14:textId="7DA9BA5F" w:rsidR="00C30D8C" w:rsidRPr="00C30D8C" w:rsidRDefault="00C30D8C" w:rsidP="00C30D8C">
      <w:pPr>
        <w:jc w:val="both"/>
        <w:rPr>
          <w:sz w:val="24"/>
          <w:szCs w:val="24"/>
        </w:rPr>
      </w:pPr>
      <w:r w:rsidRPr="00C30D8C">
        <w:rPr>
          <w:sz w:val="24"/>
          <w:szCs w:val="24"/>
        </w:rPr>
        <w:tab/>
      </w:r>
      <w:r w:rsidRPr="00C30D8C">
        <w:rPr>
          <w:sz w:val="24"/>
          <w:szCs w:val="24"/>
        </w:rPr>
        <w:tab/>
      </w:r>
      <w:r w:rsidRPr="00C30D8C">
        <w:rPr>
          <w:sz w:val="24"/>
          <w:szCs w:val="24"/>
        </w:rPr>
        <w:tab/>
      </w:r>
      <w:r w:rsidRPr="00C30D8C">
        <w:rPr>
          <w:sz w:val="24"/>
          <w:szCs w:val="24"/>
        </w:rPr>
        <w:tab/>
      </w:r>
      <w:r w:rsidRPr="00C30D8C">
        <w:rPr>
          <w:sz w:val="24"/>
          <w:szCs w:val="24"/>
        </w:rPr>
        <w:tab/>
      </w:r>
      <w:r w:rsidRPr="00C30D8C">
        <w:rPr>
          <w:sz w:val="24"/>
          <w:szCs w:val="24"/>
        </w:rPr>
        <w:tab/>
      </w:r>
      <w:r w:rsidRPr="00C30D8C">
        <w:rPr>
          <w:sz w:val="24"/>
          <w:szCs w:val="24"/>
        </w:rPr>
        <w:tab/>
      </w:r>
      <w:r w:rsidRPr="00C30D8C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4765B1">
        <w:rPr>
          <w:sz w:val="24"/>
          <w:szCs w:val="24"/>
        </w:rPr>
        <w:t xml:space="preserve">          </w:t>
      </w:r>
      <w:r w:rsidRPr="00C30D8C">
        <w:rPr>
          <w:sz w:val="24"/>
          <w:szCs w:val="24"/>
        </w:rPr>
        <w:t>aláírás (meghatalmazó)</w:t>
      </w:r>
    </w:p>
    <w:p w14:paraId="014DFB07" w14:textId="77777777" w:rsidR="004765B1" w:rsidRDefault="004765B1" w:rsidP="00C30D8C">
      <w:pPr>
        <w:jc w:val="both"/>
        <w:rPr>
          <w:sz w:val="24"/>
          <w:szCs w:val="24"/>
        </w:rPr>
      </w:pPr>
      <w:r>
        <w:rPr>
          <w:sz w:val="24"/>
          <w:szCs w:val="24"/>
        </w:rPr>
        <w:t>Tanúk:</w:t>
      </w:r>
    </w:p>
    <w:p w14:paraId="13FB0897" w14:textId="27A3FC82" w:rsidR="00C30D8C" w:rsidRPr="00C30D8C" w:rsidRDefault="00C30D8C" w:rsidP="00C30D8C">
      <w:pPr>
        <w:jc w:val="both"/>
        <w:rPr>
          <w:sz w:val="24"/>
          <w:szCs w:val="24"/>
        </w:rPr>
      </w:pPr>
      <w:r w:rsidRPr="00C30D8C">
        <w:rPr>
          <w:sz w:val="24"/>
          <w:szCs w:val="24"/>
        </w:rPr>
        <w:t>Név:___________________________            Név: ______________________________</w:t>
      </w:r>
    </w:p>
    <w:p w14:paraId="4EAE3A8C" w14:textId="645455DC" w:rsidR="00C30D8C" w:rsidRPr="00C30D8C" w:rsidRDefault="00C30D8C" w:rsidP="00C30D8C">
      <w:pPr>
        <w:jc w:val="both"/>
        <w:rPr>
          <w:sz w:val="24"/>
          <w:szCs w:val="24"/>
        </w:rPr>
      </w:pPr>
      <w:r w:rsidRPr="00C30D8C">
        <w:rPr>
          <w:sz w:val="24"/>
          <w:szCs w:val="24"/>
        </w:rPr>
        <w:t>Lakcím: ________________________           Lakcím: ____________________________</w:t>
      </w:r>
    </w:p>
    <w:p w14:paraId="4412A278" w14:textId="3452C0EF" w:rsidR="00C30D8C" w:rsidRPr="00C30D8C" w:rsidRDefault="00C30D8C" w:rsidP="00C30D8C">
      <w:pPr>
        <w:jc w:val="both"/>
        <w:rPr>
          <w:sz w:val="24"/>
          <w:szCs w:val="24"/>
        </w:rPr>
      </w:pPr>
      <w:r w:rsidRPr="00C30D8C">
        <w:rPr>
          <w:sz w:val="24"/>
          <w:szCs w:val="24"/>
        </w:rPr>
        <w:t xml:space="preserve">Sz.ig.szám: _____________________         Sz.ig.szám: _________________________     </w:t>
      </w:r>
    </w:p>
    <w:p w14:paraId="4BAAF92E" w14:textId="77777777" w:rsidR="004765B1" w:rsidRDefault="004765B1" w:rsidP="00C30D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30D8C" w:rsidRPr="00C30D8C">
        <w:rPr>
          <w:sz w:val="24"/>
          <w:szCs w:val="24"/>
        </w:rPr>
        <w:t xml:space="preserve"> </w:t>
      </w:r>
    </w:p>
    <w:p w14:paraId="5F906EBB" w14:textId="7926265C" w:rsidR="00C30D8C" w:rsidRPr="00C30D8C" w:rsidRDefault="00C30D8C" w:rsidP="00C30D8C">
      <w:pPr>
        <w:jc w:val="both"/>
        <w:rPr>
          <w:sz w:val="24"/>
          <w:szCs w:val="24"/>
        </w:rPr>
      </w:pPr>
      <w:r w:rsidRPr="00C30D8C">
        <w:rPr>
          <w:sz w:val="24"/>
          <w:szCs w:val="24"/>
        </w:rPr>
        <w:t>______________________________               ______________________________</w:t>
      </w:r>
    </w:p>
    <w:p w14:paraId="007CE339" w14:textId="6F4A8853" w:rsidR="00C30D8C" w:rsidRPr="00C34B4D" w:rsidRDefault="00C30D8C" w:rsidP="00C34B4D">
      <w:pPr>
        <w:jc w:val="both"/>
        <w:rPr>
          <w:sz w:val="24"/>
          <w:szCs w:val="24"/>
        </w:rPr>
      </w:pPr>
      <w:r w:rsidRPr="00C30D8C">
        <w:rPr>
          <w:sz w:val="24"/>
          <w:szCs w:val="24"/>
        </w:rPr>
        <w:t xml:space="preserve">           </w:t>
      </w:r>
      <w:r w:rsidR="004765B1">
        <w:rPr>
          <w:sz w:val="24"/>
          <w:szCs w:val="24"/>
        </w:rPr>
        <w:t xml:space="preserve">           </w:t>
      </w:r>
      <w:r w:rsidRPr="00C30D8C">
        <w:rPr>
          <w:sz w:val="24"/>
          <w:szCs w:val="24"/>
        </w:rPr>
        <w:t>aláírás                                                                           aláírás</w:t>
      </w:r>
    </w:p>
    <w:sectPr w:rsidR="00C30D8C" w:rsidRPr="00C34B4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729962" w14:textId="77777777" w:rsidR="003F034C" w:rsidRDefault="003F034C" w:rsidP="00C30D8C">
      <w:pPr>
        <w:spacing w:after="0" w:line="240" w:lineRule="auto"/>
      </w:pPr>
      <w:r>
        <w:separator/>
      </w:r>
    </w:p>
  </w:endnote>
  <w:endnote w:type="continuationSeparator" w:id="0">
    <w:p w14:paraId="772822FC" w14:textId="77777777" w:rsidR="003F034C" w:rsidRDefault="003F034C" w:rsidP="00C30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9FE831" w14:textId="77777777" w:rsidR="003F034C" w:rsidRDefault="003F034C" w:rsidP="00C30D8C">
      <w:pPr>
        <w:spacing w:after="0" w:line="240" w:lineRule="auto"/>
      </w:pPr>
      <w:r>
        <w:separator/>
      </w:r>
    </w:p>
  </w:footnote>
  <w:footnote w:type="continuationSeparator" w:id="0">
    <w:p w14:paraId="681B5958" w14:textId="77777777" w:rsidR="003F034C" w:rsidRDefault="003F034C" w:rsidP="00C30D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5FF255" w14:textId="2FFE5DB5" w:rsidR="00C30D8C" w:rsidRDefault="00C30D8C">
    <w:pPr>
      <w:pStyle w:val="lfej"/>
    </w:pPr>
    <w:r>
      <w:rPr>
        <w:noProof/>
        <w:lang w:eastAsia="hu-HU"/>
      </w:rPr>
      <w:drawing>
        <wp:inline distT="0" distB="0" distL="0" distR="0" wp14:anchorId="10DCBABF" wp14:editId="53C4625D">
          <wp:extent cx="3316605" cy="506095"/>
          <wp:effectExtent l="0" t="0" r="0" b="8255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660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C279094" w14:textId="77777777" w:rsidR="00C30D8C" w:rsidRDefault="00C30D8C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D8C"/>
    <w:rsid w:val="00040766"/>
    <w:rsid w:val="0010440E"/>
    <w:rsid w:val="002178CA"/>
    <w:rsid w:val="003F034C"/>
    <w:rsid w:val="003F0A2F"/>
    <w:rsid w:val="004765B1"/>
    <w:rsid w:val="006C7260"/>
    <w:rsid w:val="00760849"/>
    <w:rsid w:val="008B2F1B"/>
    <w:rsid w:val="008C7D89"/>
    <w:rsid w:val="00942DCF"/>
    <w:rsid w:val="00A85B4E"/>
    <w:rsid w:val="00AB79FC"/>
    <w:rsid w:val="00B61804"/>
    <w:rsid w:val="00B738CA"/>
    <w:rsid w:val="00C30D8C"/>
    <w:rsid w:val="00C34B4D"/>
    <w:rsid w:val="00CD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B842ABA"/>
  <w15:docId w15:val="{17DB77FE-4E02-478D-A85F-F686586F0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30D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30D8C"/>
  </w:style>
  <w:style w:type="paragraph" w:styleId="llb">
    <w:name w:val="footer"/>
    <w:basedOn w:val="Norml"/>
    <w:link w:val="llbChar"/>
    <w:uiPriority w:val="99"/>
    <w:unhideWhenUsed/>
    <w:rsid w:val="00C30D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30D8C"/>
  </w:style>
  <w:style w:type="paragraph" w:styleId="Buborkszveg">
    <w:name w:val="Balloon Text"/>
    <w:basedOn w:val="Norml"/>
    <w:link w:val="BuborkszvegChar"/>
    <w:uiPriority w:val="99"/>
    <w:semiHidden/>
    <w:unhideWhenUsed/>
    <w:rsid w:val="00476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765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E504E-3852-4989-8091-AE6587336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1024</Characters>
  <Application>Microsoft Office Word</Application>
  <DocSecurity>4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vics Pajer Livia</dc:creator>
  <cp:lastModifiedBy>Munka</cp:lastModifiedBy>
  <cp:revision>2</cp:revision>
  <dcterms:created xsi:type="dcterms:W3CDTF">2024-08-23T06:51:00Z</dcterms:created>
  <dcterms:modified xsi:type="dcterms:W3CDTF">2024-08-23T06:51:00Z</dcterms:modified>
</cp:coreProperties>
</file>